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6F69" w14:textId="14AD1807" w:rsidR="00001321" w:rsidRPr="00362FD7" w:rsidRDefault="00DD007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34-201</w:t>
      </w:r>
      <w:r w:rsidR="007B0997">
        <w:rPr>
          <w:rFonts w:ascii="Times New Roman" w:hAnsi="Times New Roman" w:cs="Times New Roman" w:hint="eastAsia"/>
          <w:u w:val="single"/>
        </w:rPr>
        <w:t>7</w:t>
      </w:r>
      <w:r w:rsidRPr="00362FD7">
        <w:rPr>
          <w:rFonts w:ascii="Times New Roman" w:hAnsi="Times New Roman" w:cs="Times New Roman"/>
          <w:u w:val="single"/>
        </w:rPr>
        <w:t>-2020</w:t>
      </w:r>
      <w:bookmarkEnd w:id="0"/>
    </w:p>
    <w:p w14:paraId="3624CA6A" w14:textId="4E675F94" w:rsidR="000D6EC4" w:rsidRPr="00362FD7" w:rsidRDefault="00DD007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7B099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3C7611FC" w14:textId="77777777" w:rsidR="00735359" w:rsidRPr="00362FD7" w:rsidRDefault="00DD007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321EC" w14:paraId="1AB5014C" w14:textId="77777777" w:rsidTr="0042070E">
        <w:tc>
          <w:tcPr>
            <w:tcW w:w="1498" w:type="dxa"/>
            <w:gridSpan w:val="2"/>
            <w:vAlign w:val="center"/>
          </w:tcPr>
          <w:p w14:paraId="189CCECF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2B6A201" w14:textId="77777777" w:rsidR="00735359" w:rsidRPr="00362FD7" w:rsidRDefault="00DD007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合肥元丰汽车制动系统有限公司</w:t>
            </w:r>
            <w:bookmarkEnd w:id="1"/>
          </w:p>
        </w:tc>
        <w:tc>
          <w:tcPr>
            <w:tcW w:w="1826" w:type="dxa"/>
            <w:vAlign w:val="center"/>
          </w:tcPr>
          <w:p w14:paraId="4371F327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58A0380" w14:textId="1B1253C4" w:rsidR="00735359" w:rsidRPr="00362FD7" w:rsidRDefault="007B099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4.29</w:t>
            </w:r>
          </w:p>
        </w:tc>
      </w:tr>
      <w:tr w:rsidR="009321EC" w14:paraId="7669BA60" w14:textId="77777777" w:rsidTr="0042070E">
        <w:tc>
          <w:tcPr>
            <w:tcW w:w="606" w:type="dxa"/>
            <w:vMerge w:val="restart"/>
            <w:vAlign w:val="center"/>
          </w:tcPr>
          <w:p w14:paraId="2CFF7223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ECA8506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1A5E2EFE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A3D8AC2" w14:textId="77777777" w:rsidR="00735359" w:rsidRPr="00362FD7" w:rsidRDefault="00DD00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6010F11" w14:textId="77777777" w:rsidR="00735359" w:rsidRPr="00362FD7" w:rsidRDefault="00DD00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1ABC9CE" w14:textId="77777777" w:rsidR="00735359" w:rsidRPr="00362FD7" w:rsidRDefault="00DD00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321EC" w14:paraId="67BFECCB" w14:textId="77777777" w:rsidTr="0042070E">
        <w:tc>
          <w:tcPr>
            <w:tcW w:w="606" w:type="dxa"/>
            <w:vMerge/>
            <w:vAlign w:val="center"/>
          </w:tcPr>
          <w:p w14:paraId="511FED36" w14:textId="77777777" w:rsidR="00735359" w:rsidRPr="00362FD7" w:rsidRDefault="00DD00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0DBFFAA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2EC0ECD" w14:textId="77777777" w:rsidR="00735359" w:rsidRPr="00362FD7" w:rsidRDefault="00DD0076" w:rsidP="00A548E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500937B" w14:textId="77777777" w:rsidR="00735359" w:rsidRPr="00362FD7" w:rsidRDefault="00DD007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226BAB1" w14:textId="77777777" w:rsidR="00735359" w:rsidRPr="00362FD7" w:rsidRDefault="00DD00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2D4C614" w14:textId="65EB9E11" w:rsidR="00735359" w:rsidRPr="00362FD7" w:rsidRDefault="007B099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DD0076" w:rsidRPr="00362FD7">
              <w:rPr>
                <w:color w:val="000000"/>
                <w:szCs w:val="21"/>
              </w:rPr>
              <w:t>审核员</w:t>
            </w:r>
          </w:p>
        </w:tc>
      </w:tr>
      <w:tr w:rsidR="009321EC" w14:paraId="5D933341" w14:textId="77777777" w:rsidTr="0042070E">
        <w:tc>
          <w:tcPr>
            <w:tcW w:w="606" w:type="dxa"/>
            <w:vMerge/>
            <w:vAlign w:val="center"/>
          </w:tcPr>
          <w:p w14:paraId="48EC0794" w14:textId="77777777" w:rsidR="00735359" w:rsidRPr="00362FD7" w:rsidRDefault="00DD00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1EB9ED2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738A0E6" w14:textId="77777777" w:rsidR="00735359" w:rsidRPr="00362FD7" w:rsidRDefault="00DD00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28183C1" w14:textId="77777777" w:rsidR="00735359" w:rsidRPr="00362FD7" w:rsidRDefault="00DD007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DA841AE" w14:textId="77777777" w:rsidR="00735359" w:rsidRPr="00362FD7" w:rsidRDefault="00DD00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AEC7D63" w14:textId="77777777" w:rsidR="00735359" w:rsidRPr="00362FD7" w:rsidRDefault="00DD007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321EC" w14:paraId="61D43919" w14:textId="77777777" w:rsidTr="0042070E">
        <w:tc>
          <w:tcPr>
            <w:tcW w:w="606" w:type="dxa"/>
            <w:vMerge/>
            <w:vAlign w:val="center"/>
          </w:tcPr>
          <w:p w14:paraId="73221ADA" w14:textId="77777777" w:rsidR="00735359" w:rsidRPr="00362FD7" w:rsidRDefault="00DD00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E6D2004" w14:textId="77777777" w:rsidR="00735359" w:rsidRPr="00362FD7" w:rsidRDefault="00DD00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B723F5A" w14:textId="77777777" w:rsidR="00735359" w:rsidRPr="00362FD7" w:rsidRDefault="00DD00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8F529F3" w14:textId="77777777" w:rsidR="00735359" w:rsidRPr="00362FD7" w:rsidRDefault="00DD007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0572957" w14:textId="77777777" w:rsidR="00735359" w:rsidRPr="00362FD7" w:rsidRDefault="00DD00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AD9D530" w14:textId="77777777" w:rsidR="00735359" w:rsidRPr="00362FD7" w:rsidRDefault="00DD007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59F69CC" w14:textId="77777777" w:rsidR="00735359" w:rsidRPr="00362FD7" w:rsidRDefault="00DD007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321EC" w14:paraId="77C1D4BA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FAA784B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9D5D67F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B92ACB7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4F8B594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5AEB73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F0757D9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321EC" w14:paraId="261BFC5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20AECEA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2FA4E6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D5E7DE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2D0118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8FE092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A6F544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24DEFC8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AAC1F6C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3E4434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CB7427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33E047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2FAAAD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B3B977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2990A5E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9896E0E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FC15D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B9E20E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2201B0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A7852A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ACA05B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59F2256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D38E5C9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D40E35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31FE51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F63506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5D31F3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51FA09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49EEBEB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91BD41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16427A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011053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DBF6FF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9F9357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E45070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411A75D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71841A2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9AD00D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2C4149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D1810E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50F9BC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8980AF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45B87AA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F26AE44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F82A49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07B2C94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69FF8F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7DE9F8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857A7A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25C0FFF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1472F50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EF028E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41CA0B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F0D445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0C57D2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91FDC3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792EB40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827EC82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A93243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F9F1B5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BA7D87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6E768A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C66572" w14:textId="77777777" w:rsidR="0042070E" w:rsidRPr="00362FD7" w:rsidRDefault="00DD00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321EC" w14:paraId="69F558FA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FBD8D39" w14:textId="77777777" w:rsidR="0042070E" w:rsidRPr="00362FD7" w:rsidRDefault="00DD00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5DF6FFD" w14:textId="77777777" w:rsidR="0042070E" w:rsidRPr="00362FD7" w:rsidRDefault="00DD00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7D8242A" w14:textId="77777777" w:rsidR="0042070E" w:rsidRPr="00362FD7" w:rsidRDefault="00DD00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F01E6C" w14:textId="77777777" w:rsidR="0042070E" w:rsidRPr="00362FD7" w:rsidRDefault="00DD00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BCBF3CB" w14:textId="77777777" w:rsidR="0042070E" w:rsidRPr="00362FD7" w:rsidRDefault="00DD00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A54956E" w14:textId="77777777" w:rsidR="0042070E" w:rsidRPr="00362FD7" w:rsidRDefault="00DD00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4635B9F" w14:textId="77777777" w:rsidR="0042070E" w:rsidRPr="00362FD7" w:rsidRDefault="00DD007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2BE8C58" w14:textId="6F9C469D" w:rsidR="0042070E" w:rsidRDefault="00DD007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94DD7F0" w14:textId="1A620967" w:rsidR="007B0997" w:rsidRDefault="007B099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0032E82" w14:textId="77777777" w:rsidR="007B0997" w:rsidRPr="00362FD7" w:rsidRDefault="007B0997" w:rsidP="007B0997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r w:rsidRPr="00362FD7">
        <w:rPr>
          <w:rFonts w:ascii="Times New Roman" w:hAnsi="Times New Roman" w:cs="Times New Roman"/>
          <w:u w:val="single"/>
        </w:rPr>
        <w:t>0034-201</w:t>
      </w:r>
      <w:r>
        <w:rPr>
          <w:rFonts w:ascii="Times New Roman" w:hAnsi="Times New Roman" w:cs="Times New Roman" w:hint="eastAsia"/>
          <w:u w:val="single"/>
        </w:rPr>
        <w:t>7</w:t>
      </w:r>
      <w:r w:rsidRPr="00362FD7">
        <w:rPr>
          <w:rFonts w:ascii="Times New Roman" w:hAnsi="Times New Roman" w:cs="Times New Roman"/>
          <w:u w:val="single"/>
        </w:rPr>
        <w:t>-2020</w:t>
      </w:r>
    </w:p>
    <w:p w14:paraId="451C1F39" w14:textId="225902C4" w:rsidR="007B0997" w:rsidRPr="00362FD7" w:rsidRDefault="007B0997" w:rsidP="007B0997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2E69A0F" w14:textId="77777777" w:rsidR="007B0997" w:rsidRPr="00362FD7" w:rsidRDefault="007B0997" w:rsidP="007B0997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B0997" w14:paraId="5530D674" w14:textId="77777777" w:rsidTr="00751198">
        <w:tc>
          <w:tcPr>
            <w:tcW w:w="1498" w:type="dxa"/>
            <w:gridSpan w:val="2"/>
            <w:vAlign w:val="center"/>
          </w:tcPr>
          <w:p w14:paraId="43B10ECF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7A920179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合肥元丰汽车制动系统有限公司</w:t>
            </w:r>
          </w:p>
        </w:tc>
        <w:tc>
          <w:tcPr>
            <w:tcW w:w="1826" w:type="dxa"/>
            <w:vAlign w:val="center"/>
          </w:tcPr>
          <w:p w14:paraId="4E4F7CD6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A74FD93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4.29</w:t>
            </w:r>
          </w:p>
        </w:tc>
      </w:tr>
      <w:tr w:rsidR="007B0997" w14:paraId="3D5500F5" w14:textId="77777777" w:rsidTr="00751198">
        <w:tc>
          <w:tcPr>
            <w:tcW w:w="606" w:type="dxa"/>
            <w:vMerge w:val="restart"/>
            <w:vAlign w:val="center"/>
          </w:tcPr>
          <w:p w14:paraId="4DA0091D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F8A89BC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0D2AFDC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3DB17E76" w14:textId="77777777" w:rsidR="007B0997" w:rsidRPr="00362FD7" w:rsidRDefault="007B0997" w:rsidP="0075119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D4D5227" w14:textId="77777777" w:rsidR="007B0997" w:rsidRPr="00362FD7" w:rsidRDefault="007B0997" w:rsidP="0075119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A558179" w14:textId="77777777" w:rsidR="007B0997" w:rsidRPr="00362FD7" w:rsidRDefault="007B0997" w:rsidP="0075119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B0997" w14:paraId="3F4FA81A" w14:textId="77777777" w:rsidTr="00751198">
        <w:tc>
          <w:tcPr>
            <w:tcW w:w="606" w:type="dxa"/>
            <w:vMerge/>
            <w:vAlign w:val="center"/>
          </w:tcPr>
          <w:p w14:paraId="0112968B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125F65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8672E28" w14:textId="77777777" w:rsidR="007B0997" w:rsidRPr="00362FD7" w:rsidRDefault="007B0997" w:rsidP="00A548E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962AAB1" w14:textId="77777777" w:rsidR="007B0997" w:rsidRPr="00362FD7" w:rsidRDefault="007B0997" w:rsidP="00751198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93B334D" w14:textId="77777777" w:rsidR="007B0997" w:rsidRPr="00362FD7" w:rsidRDefault="007B0997" w:rsidP="0075119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F2BD323" w14:textId="77777777" w:rsidR="007B0997" w:rsidRPr="00362FD7" w:rsidRDefault="007B0997" w:rsidP="0075119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7B0997" w14:paraId="666D491F" w14:textId="77777777" w:rsidTr="00751198">
        <w:tc>
          <w:tcPr>
            <w:tcW w:w="606" w:type="dxa"/>
            <w:vMerge/>
            <w:vAlign w:val="center"/>
          </w:tcPr>
          <w:p w14:paraId="6DF0C4BC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8B85197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21ED9E8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49A8122" w14:textId="77777777" w:rsidR="007B0997" w:rsidRPr="00362FD7" w:rsidRDefault="007B0997" w:rsidP="007511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658C5C0" w14:textId="77777777" w:rsidR="007B0997" w:rsidRPr="00362FD7" w:rsidRDefault="007B0997" w:rsidP="0075119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6A72CC4" w14:textId="77777777" w:rsidR="007B0997" w:rsidRPr="00362FD7" w:rsidRDefault="007B0997" w:rsidP="0075119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B0997" w14:paraId="512CF3B3" w14:textId="77777777" w:rsidTr="00751198">
        <w:tc>
          <w:tcPr>
            <w:tcW w:w="606" w:type="dxa"/>
            <w:vMerge/>
            <w:vAlign w:val="center"/>
          </w:tcPr>
          <w:p w14:paraId="099B1603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DA82C36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7B4D328" w14:textId="77777777" w:rsidR="007B0997" w:rsidRPr="00362FD7" w:rsidRDefault="007B0997" w:rsidP="00751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F158092" w14:textId="77777777" w:rsidR="007B0997" w:rsidRPr="00362FD7" w:rsidRDefault="007B0997" w:rsidP="007511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6F22F1E" w14:textId="77777777" w:rsidR="007B0997" w:rsidRPr="00362FD7" w:rsidRDefault="007B0997" w:rsidP="0075119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4064FB8" w14:textId="77777777" w:rsidR="007B0997" w:rsidRPr="00362FD7" w:rsidRDefault="007B0997" w:rsidP="00751198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48DFA29" w14:textId="77777777" w:rsidR="007B0997" w:rsidRPr="00362FD7" w:rsidRDefault="007B0997" w:rsidP="007B0997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B0997" w14:paraId="65FB6E3B" w14:textId="77777777" w:rsidTr="00751198">
        <w:trPr>
          <w:trHeight w:val="737"/>
        </w:trPr>
        <w:tc>
          <w:tcPr>
            <w:tcW w:w="1384" w:type="dxa"/>
            <w:vAlign w:val="center"/>
          </w:tcPr>
          <w:p w14:paraId="15C2D276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E10AAFE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07CBFF9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CDD63F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44FB5A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0F945E7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7B0997" w14:paraId="08064C1E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79C0B9ED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A9B9E6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4D8FB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8E1268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64CD7E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2C069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2643DA09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74A2CC46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838E2C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F1E17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633D8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3CB08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4CD2E8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4767354C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1410574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EFECC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5B161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6B1FA2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A97B5F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EEA61A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42521444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5D747634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E7A1AD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323C31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3C158A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13452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50798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57BBFB42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61E05CC7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542398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E66E3C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1FE2E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51133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5BB1AD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087AE5EA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61A302C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AE19B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1CFBF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F9EF18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563B72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334214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489712F9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6DD30404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4E0EA1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941605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1DAE5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B6D2A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BCBC78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5955DCBD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66BFA9F4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E7EB20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3423A3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47E51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CFBD2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C59E48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7898B2D7" w14:textId="77777777" w:rsidTr="00751198">
        <w:trPr>
          <w:trHeight w:val="567"/>
        </w:trPr>
        <w:tc>
          <w:tcPr>
            <w:tcW w:w="1384" w:type="dxa"/>
            <w:vAlign w:val="center"/>
          </w:tcPr>
          <w:p w14:paraId="4E021B6C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E2D321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CA6B1C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7BEE02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69E96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DED4DB" w14:textId="77777777" w:rsidR="007B0997" w:rsidRPr="00362FD7" w:rsidRDefault="007B0997" w:rsidP="00751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997" w14:paraId="57472788" w14:textId="77777777" w:rsidTr="00751198">
        <w:trPr>
          <w:trHeight w:val="1036"/>
        </w:trPr>
        <w:tc>
          <w:tcPr>
            <w:tcW w:w="8897" w:type="dxa"/>
            <w:gridSpan w:val="6"/>
            <w:vAlign w:val="center"/>
          </w:tcPr>
          <w:p w14:paraId="1511E7C8" w14:textId="77777777" w:rsidR="007B0997" w:rsidRPr="00362FD7" w:rsidRDefault="007B0997" w:rsidP="00751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6AF598EE" w14:textId="77777777" w:rsidR="007B0997" w:rsidRPr="00362FD7" w:rsidRDefault="007B0997" w:rsidP="00751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AF8C1EB" w14:textId="77777777" w:rsidR="007B0997" w:rsidRPr="00362FD7" w:rsidRDefault="007B0997" w:rsidP="00751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4343E18" w14:textId="77777777" w:rsidR="007B0997" w:rsidRPr="00362FD7" w:rsidRDefault="007B0997" w:rsidP="00751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33F03F2" w14:textId="77777777" w:rsidR="007B0997" w:rsidRPr="00362FD7" w:rsidRDefault="007B0997" w:rsidP="00751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38743F6" w14:textId="77777777" w:rsidR="007B0997" w:rsidRPr="00362FD7" w:rsidRDefault="007B0997" w:rsidP="00751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31B04E8" w14:textId="77777777" w:rsidR="0042070E" w:rsidRPr="00362FD7" w:rsidRDefault="00DD007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321EC" w14:paraId="763937C4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97F25B" w14:textId="6B0B3E4F" w:rsidR="0042070E" w:rsidRPr="00362FD7" w:rsidRDefault="007B099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>末次会</w:t>
            </w:r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="00DD0076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DD0076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321EC" w14:paraId="5CDDAB50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1D4893" w14:textId="77777777" w:rsidR="0042070E" w:rsidRPr="00362FD7" w:rsidRDefault="00DD007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A75F84E" w14:textId="3D2B6052" w:rsidR="0042070E" w:rsidRPr="00362FD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DD0076" w:rsidRPr="00362FD7">
              <w:rPr>
                <w:rFonts w:ascii="宋体" w:hAnsi="宋体" w:hint="eastAsia"/>
                <w:szCs w:val="21"/>
              </w:rPr>
              <w:t>双方介绍人员；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AC3BE6B" w14:textId="5B9DA6B4" w:rsidR="0042070E" w:rsidRPr="00362FD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DD0076"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426D1944" w14:textId="0DE7099A" w:rsidR="0042070E" w:rsidRPr="00362FD7" w:rsidRDefault="007B0997" w:rsidP="0042070E">
            <w:pPr>
              <w:spacing w:line="360" w:lineRule="auto"/>
              <w:ind w:left="361" w:hangingChars="150" w:hanging="36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DD0076"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E6F0C0F" w14:textId="790D8446" w:rsidR="0042070E" w:rsidRPr="00362FD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DD0076"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52E8ACB" w14:textId="71F2DE18" w:rsidR="0042070E" w:rsidRPr="00362FD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DD0076"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558F6496" w14:textId="77777777" w:rsidR="0042070E" w:rsidRPr="00362FD7" w:rsidRDefault="00DD00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912BC55" w14:textId="4E04996A" w:rsidR="0042070E" w:rsidRPr="00362FD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ED01405" w14:textId="07D81FED" w:rsidR="0042070E" w:rsidRPr="00362FD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DD0076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F9CE97E" w14:textId="77777777" w:rsidR="0042070E" w:rsidRPr="00362FD7" w:rsidRDefault="00DD007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FBE6CAF" w14:textId="77777777" w:rsidR="0042070E" w:rsidRDefault="00DD00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  <w:p w14:paraId="5A90707D" w14:textId="77777777" w:rsidR="007B099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7ED0A11" w14:textId="4E615EA9" w:rsidR="007B0997" w:rsidRDefault="007B0997" w:rsidP="007B099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A7B76DC" wp14:editId="7C8D28C1">
                  <wp:extent cx="688975" cy="3778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6C80F2" w14:textId="77777777" w:rsidR="007B0997" w:rsidRDefault="007B099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1B67344" w14:textId="23E4746F" w:rsidR="007B0997" w:rsidRPr="00362FD7" w:rsidRDefault="007B0997" w:rsidP="007B0997">
            <w:pPr>
              <w:spacing w:line="360" w:lineRule="auto"/>
              <w:ind w:firstLineChars="500" w:firstLine="105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4.29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F70F880" w14:textId="77777777" w:rsidR="0042070E" w:rsidRPr="00362FD7" w:rsidRDefault="00DD007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BFA4FFF" w14:textId="73005527" w:rsidR="0042070E" w:rsidRPr="00362FD7" w:rsidRDefault="007B0997" w:rsidP="007B09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proofErr w:type="gramStart"/>
            <w:r w:rsidR="00DD0076"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="00DD0076"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3CDBA91A" w14:textId="1D1C01DF" w:rsidR="0042070E" w:rsidRPr="00362FD7" w:rsidRDefault="007B0997" w:rsidP="007B09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1F31E84" w14:textId="36A03E2B" w:rsidR="0042070E" w:rsidRPr="00362FD7" w:rsidRDefault="007B0997" w:rsidP="007B09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6E68025" w14:textId="77777777" w:rsidR="0042070E" w:rsidRPr="00362FD7" w:rsidRDefault="00DD00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3CF159D" w14:textId="1470B32D" w:rsidR="0042070E" w:rsidRPr="00362FD7" w:rsidRDefault="007B0997" w:rsidP="007B0997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A7CD96A" w14:textId="325681C9" w:rsidR="0042070E" w:rsidRPr="00362FD7" w:rsidRDefault="007B0997" w:rsidP="007B09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2AD85E2" w14:textId="7D4CC6B9" w:rsidR="0042070E" w:rsidRPr="00362FD7" w:rsidRDefault="007B0997" w:rsidP="007B09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="00DD0076" w:rsidRPr="00362FD7">
              <w:rPr>
                <w:rFonts w:ascii="宋体" w:hAnsi="宋体" w:hint="eastAsia"/>
                <w:szCs w:val="21"/>
              </w:rPr>
              <w:t>,</w:t>
            </w:r>
            <w:r w:rsidR="00DD0076"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5F608CB" w14:textId="3179B4A7" w:rsidR="0042070E" w:rsidRPr="00362FD7" w:rsidRDefault="007B0997" w:rsidP="007B09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DD0076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48872BB" w14:textId="77777777" w:rsidR="0042070E" w:rsidRDefault="00DD007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  <w:p w14:paraId="118BD813" w14:textId="5E3D07FA" w:rsidR="007B0997" w:rsidRDefault="007B099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7B0997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875A1A5" wp14:editId="11C03333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73025</wp:posOffset>
                  </wp:positionV>
                  <wp:extent cx="597832" cy="326390"/>
                  <wp:effectExtent l="0" t="0" r="0" b="0"/>
                  <wp:wrapNone/>
                  <wp:docPr id="2" name="图片 2" descr="众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众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32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等线" w:eastAsia="等线" w:hAnsi="等线" w:cs="Times New Roman"/>
                <w:noProof/>
              </w:rPr>
              <w:t xml:space="preserve"> </w:t>
            </w:r>
          </w:p>
          <w:p w14:paraId="6AC55ACE" w14:textId="77777777" w:rsidR="007B0997" w:rsidRDefault="007B099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3ABC177B" w14:textId="7A35D9FA" w:rsidR="007B0997" w:rsidRPr="00216E4A" w:rsidRDefault="007B0997" w:rsidP="0042070E">
            <w:pPr>
              <w:spacing w:line="360" w:lineRule="auto"/>
              <w:ind w:firstLineChars="1150" w:firstLine="241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.4.30</w:t>
            </w:r>
          </w:p>
        </w:tc>
      </w:tr>
    </w:tbl>
    <w:p w14:paraId="3F020FE7" w14:textId="77777777" w:rsidR="00A9453A" w:rsidRDefault="00DD0076" w:rsidP="00216E4A">
      <w:pPr>
        <w:spacing w:line="360" w:lineRule="auto"/>
        <w:rPr>
          <w:rFonts w:ascii="宋体" w:hAnsi="宋体"/>
          <w:b/>
          <w:szCs w:val="21"/>
        </w:rPr>
      </w:pPr>
    </w:p>
    <w:p w14:paraId="4D28E3B7" w14:textId="77777777" w:rsidR="00A9453A" w:rsidRDefault="00DD0076" w:rsidP="00216E4A">
      <w:pPr>
        <w:spacing w:line="360" w:lineRule="auto"/>
        <w:rPr>
          <w:rFonts w:ascii="宋体" w:hAnsi="宋体"/>
          <w:b/>
          <w:szCs w:val="21"/>
        </w:rPr>
      </w:pPr>
    </w:p>
    <w:p w14:paraId="34B4B24E" w14:textId="77777777" w:rsidR="00216E4A" w:rsidRPr="00216E4A" w:rsidRDefault="00DD0076" w:rsidP="00216E4A"/>
    <w:sectPr w:rsidR="00216E4A" w:rsidRPr="00216E4A" w:rsidSect="0042070E">
      <w:headerReference w:type="default" r:id="rId11"/>
      <w:footerReference w:type="default" r:id="rId12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DB50" w14:textId="77777777" w:rsidR="00DD0076" w:rsidRDefault="00DD0076">
      <w:r>
        <w:separator/>
      </w:r>
    </w:p>
  </w:endnote>
  <w:endnote w:type="continuationSeparator" w:id="0">
    <w:p w14:paraId="0348B8DA" w14:textId="77777777" w:rsidR="00DD0076" w:rsidRDefault="00D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B6ADED0" w14:textId="77777777" w:rsidR="005E2F6A" w:rsidRDefault="00DD007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F2BDFB" w14:textId="77777777" w:rsidR="005E2F6A" w:rsidRDefault="00DD00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D8B2" w14:textId="77777777" w:rsidR="00DD0076" w:rsidRDefault="00DD0076">
      <w:r>
        <w:separator/>
      </w:r>
    </w:p>
  </w:footnote>
  <w:footnote w:type="continuationSeparator" w:id="0">
    <w:p w14:paraId="7BBAA8AE" w14:textId="77777777" w:rsidR="00DD0076" w:rsidRDefault="00DD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0BD5" w14:textId="77777777" w:rsidR="00001321" w:rsidRDefault="00DD007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BEF08A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EE78DD9" w14:textId="77777777" w:rsidR="004F4450" w:rsidRDefault="00DD007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4398E9B" w14:textId="77777777" w:rsidR="00001321" w:rsidRPr="004F4450" w:rsidRDefault="00DD007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C2C0C64" wp14:editId="00E43FBC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EADAB92" w14:textId="77777777" w:rsidR="00001321" w:rsidRDefault="00DD007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F6DB5E2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1EC"/>
    <w:rsid w:val="007B0997"/>
    <w:rsid w:val="009321EC"/>
    <w:rsid w:val="00A548E9"/>
    <w:rsid w:val="00DD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8D98A78"/>
  <w15:docId w15:val="{FCD1D0AA-7B31-4894-9861-C5BF1C5F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9947F-4D26-4B1A-9CCC-98FBD51D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04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